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C438B9" w:rsidRDefault="00C438B9" w:rsidP="00C438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Foulness Island Parish Council held on Wednesday 1</w:t>
      </w:r>
      <w:r>
        <w:rPr>
          <w:rFonts w:ascii="Arial" w:hAnsi="Arial" w:cs="Arial"/>
          <w:sz w:val="28"/>
          <w:szCs w:val="28"/>
        </w:rPr>
        <w:t>2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</w:t>
      </w:r>
      <w:r>
        <w:rPr>
          <w:rFonts w:ascii="Arial" w:hAnsi="Arial" w:cs="Arial"/>
          <w:sz w:val="28"/>
          <w:szCs w:val="28"/>
        </w:rPr>
        <w:t>, 2017, at Lodge Farm Staff Premises, Foulness Island, commencing at 7.00 p.m.</w:t>
      </w:r>
    </w:p>
    <w:p w:rsidR="00C438B9" w:rsidRDefault="00C438B9" w:rsidP="00C438B9">
      <w:pPr>
        <w:rPr>
          <w:rFonts w:ascii="Arial" w:hAnsi="Arial" w:cs="Arial"/>
          <w:sz w:val="24"/>
          <w:szCs w:val="24"/>
        </w:rPr>
      </w:pPr>
    </w:p>
    <w:p w:rsidR="00C438B9" w:rsidRDefault="00C438B9" w:rsidP="00C438B9">
      <w:pPr>
        <w:ind w:left="2160" w:hanging="2160"/>
        <w:rPr>
          <w:rFonts w:ascii="Arial" w:hAnsi="Arial" w:cs="Arial"/>
          <w:sz w:val="24"/>
          <w:szCs w:val="24"/>
        </w:rPr>
      </w:pPr>
    </w:p>
    <w:p w:rsidR="00C438B9" w:rsidRDefault="00C438B9" w:rsidP="00C438B9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G. Bickford (Vice Chair), </w:t>
      </w:r>
      <w:r>
        <w:rPr>
          <w:rFonts w:ascii="Arial" w:hAnsi="Arial" w:cs="Arial"/>
          <w:sz w:val="24"/>
          <w:szCs w:val="24"/>
        </w:rPr>
        <w:t xml:space="preserve">F. Giles, </w:t>
      </w:r>
      <w:r>
        <w:rPr>
          <w:rFonts w:ascii="Arial" w:hAnsi="Arial" w:cs="Arial"/>
          <w:sz w:val="24"/>
          <w:szCs w:val="24"/>
        </w:rPr>
        <w:t>E. Pitts (Chair) and A. Porter.</w:t>
      </w:r>
    </w:p>
    <w:p w:rsidR="00C438B9" w:rsidRDefault="00C438B9" w:rsidP="00C438B9">
      <w:pPr>
        <w:rPr>
          <w:rFonts w:ascii="Arial" w:hAnsi="Arial" w:cs="Arial"/>
          <w:sz w:val="28"/>
          <w:szCs w:val="28"/>
        </w:rPr>
      </w:pPr>
    </w:p>
    <w:p w:rsidR="00C438B9" w:rsidRDefault="00C438B9" w:rsidP="00C438B9">
      <w:pPr>
        <w:rPr>
          <w:rFonts w:ascii="Arial" w:hAnsi="Arial" w:cs="Arial"/>
          <w:sz w:val="24"/>
          <w:szCs w:val="24"/>
        </w:rPr>
      </w:pPr>
    </w:p>
    <w:p w:rsidR="00EB4FC1" w:rsidRDefault="00C438B9" w:rsidP="00C438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N. Uden (QinetiQ) and J. Watson (Clerk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38B9" w:rsidRDefault="00C438B9" w:rsidP="000A2B80">
      <w:pPr>
        <w:jc w:val="center"/>
        <w:rPr>
          <w:rFonts w:ascii="Arial" w:hAnsi="Arial" w:cs="Arial"/>
          <w:b/>
          <w:sz w:val="28"/>
          <w:szCs w:val="28"/>
        </w:rPr>
      </w:pPr>
    </w:p>
    <w:p w:rsidR="00693507" w:rsidRPr="000A2B80" w:rsidRDefault="00C438B9" w:rsidP="000A2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438B9" w:rsidRPr="00C438B9" w:rsidRDefault="00C438B9" w:rsidP="00806423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C438B9" w:rsidRPr="00C438B9" w:rsidRDefault="00C438B9" w:rsidP="00806423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Green, District Councillors Efde, Hughes and Hookway and from County Councillor Stepto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76565F" w:rsidRPr="0076565F" w:rsidRDefault="0076565F" w:rsidP="00806423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6565F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1C15E7">
        <w:rPr>
          <w:rFonts w:ascii="Arial" w:eastAsia="Times New Roman" w:hAnsi="Arial" w:cs="Arial"/>
          <w:b/>
          <w:bCs/>
          <w:sz w:val="24"/>
          <w:szCs w:val="24"/>
        </w:rPr>
        <w:t>17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F96E8A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1C15E7">
        <w:rPr>
          <w:rFonts w:ascii="Arial" w:eastAsia="Times New Roman" w:hAnsi="Arial" w:cs="Arial"/>
          <w:b/>
          <w:bCs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C041D5" w:rsidRPr="0076565F" w:rsidRDefault="0076565F" w:rsidP="00806423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76565F"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Porter that </w:t>
      </w:r>
      <w:r w:rsidRPr="0076565F">
        <w:rPr>
          <w:rFonts w:ascii="Arial" w:eastAsia="Times New Roman" w:hAnsi="Arial" w:cs="Arial"/>
          <w:bCs/>
          <w:sz w:val="24"/>
          <w:szCs w:val="24"/>
        </w:rPr>
        <w:t>the minutes of the Full Council meeting held on 17th May, 2017</w:t>
      </w:r>
      <w:r w:rsidRPr="0076565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signed as a correct record. 3 for, 1 abstention. Carried.</w:t>
      </w:r>
    </w:p>
    <w:p w:rsidR="00C041D5" w:rsidRPr="0076565F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76565F" w:rsidRPr="0076565F" w:rsidRDefault="0076565F" w:rsidP="00806423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reports were given to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76565F" w:rsidP="0080642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Bickford that the p</w:t>
      </w:r>
      <w:r w:rsidR="00DE2EDA" w:rsidRPr="0076565F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F96E8A" w:rsidRPr="0076565F">
        <w:rPr>
          <w:rFonts w:ascii="Arial" w:eastAsia="Times New Roman" w:hAnsi="Arial" w:cs="Arial"/>
          <w:bCs/>
          <w:sz w:val="24"/>
          <w:szCs w:val="24"/>
        </w:rPr>
        <w:t>April</w:t>
      </w:r>
      <w:r w:rsidR="00265F94" w:rsidRPr="0076565F">
        <w:rPr>
          <w:rFonts w:ascii="Arial" w:eastAsia="Times New Roman" w:hAnsi="Arial" w:cs="Arial"/>
          <w:bCs/>
          <w:sz w:val="24"/>
          <w:szCs w:val="24"/>
        </w:rPr>
        <w:t>/May/June</w:t>
      </w:r>
      <w:r w:rsidR="00D132FA" w:rsidRPr="0076565F">
        <w:rPr>
          <w:rFonts w:ascii="Arial" w:eastAsia="Times New Roman" w:hAnsi="Arial" w:cs="Arial"/>
          <w:bCs/>
          <w:sz w:val="24"/>
          <w:szCs w:val="24"/>
        </w:rPr>
        <w:t xml:space="preserve"> 2</w:t>
      </w:r>
      <w:r w:rsidR="006D399D" w:rsidRPr="0076565F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76565F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Pr="00EC0ABF" w:rsidRDefault="00EC0ABF" w:rsidP="0080642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Pitts that the r</w:t>
      </w:r>
      <w:r w:rsidR="00DE2EDA" w:rsidRPr="00EC0ABF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F96E8A" w:rsidRPr="00EC0ABF">
        <w:rPr>
          <w:rFonts w:ascii="Arial" w:eastAsia="Times New Roman" w:hAnsi="Arial" w:cs="Arial"/>
          <w:bCs/>
          <w:sz w:val="24"/>
          <w:szCs w:val="24"/>
        </w:rPr>
        <w:t>April</w:t>
      </w:r>
      <w:r w:rsidR="00265F94" w:rsidRPr="00EC0ABF">
        <w:rPr>
          <w:rFonts w:ascii="Arial" w:eastAsia="Times New Roman" w:hAnsi="Arial" w:cs="Arial"/>
          <w:bCs/>
          <w:sz w:val="24"/>
          <w:szCs w:val="24"/>
        </w:rPr>
        <w:t>/May/June</w:t>
      </w:r>
      <w:r w:rsidR="00D132FA" w:rsidRPr="00EC0ABF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DE2EDA" w:rsidRPr="00EC0AB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5F94" w:rsidRDefault="00265F9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urchyard</w:t>
      </w:r>
    </w:p>
    <w:p w:rsidR="00265F94" w:rsidRPr="00265F94" w:rsidRDefault="00EC0ABF" w:rsidP="00806423">
      <w:pPr>
        <w:pStyle w:val="ListParagraph"/>
        <w:numPr>
          <w:ilvl w:val="0"/>
          <w:numId w:val="8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orter, seconded Councillor Pitts that </w:t>
      </w:r>
      <w:r w:rsidR="00265F94">
        <w:rPr>
          <w:rFonts w:ascii="Arial" w:eastAsia="Times New Roman" w:hAnsi="Arial" w:cs="Arial"/>
          <w:bCs/>
          <w:sz w:val="24"/>
          <w:szCs w:val="24"/>
        </w:rPr>
        <w:t xml:space="preserve">the 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be authorised to go </w:t>
      </w:r>
      <w:r w:rsidR="00265F94">
        <w:rPr>
          <w:rFonts w:ascii="Arial" w:eastAsia="Times New Roman" w:hAnsi="Arial" w:cs="Arial"/>
          <w:bCs/>
          <w:sz w:val="24"/>
          <w:szCs w:val="24"/>
        </w:rPr>
        <w:t>out to tender for the maintenance of the Churchyar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for the 2018/19 season. Carried unanimously.</w:t>
      </w:r>
    </w:p>
    <w:p w:rsidR="00265F94" w:rsidRDefault="00265F94" w:rsidP="00265F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EC0ABF" w:rsidRDefault="00EC0ABF" w:rsidP="0080642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B1685">
        <w:rPr>
          <w:rFonts w:ascii="Arial" w:eastAsia="Times New Roman" w:hAnsi="Arial" w:cs="Arial"/>
          <w:bCs/>
          <w:sz w:val="24"/>
          <w:szCs w:val="24"/>
        </w:rPr>
        <w:t>he Clerk</w:t>
      </w:r>
      <w:r>
        <w:rPr>
          <w:rFonts w:ascii="Arial" w:eastAsia="Times New Roman" w:hAnsi="Arial" w:cs="Arial"/>
          <w:bCs/>
          <w:sz w:val="24"/>
          <w:szCs w:val="24"/>
        </w:rPr>
        <w:t xml:space="preserve"> reported on the status of the questionnaire to be issued to Parishioners about the requirement for a Post Office on the Island</w:t>
      </w:r>
      <w:r w:rsidR="00BB168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this would be included in the September </w:t>
      </w:r>
      <w:r w:rsidR="00BB27D3">
        <w:rPr>
          <w:rFonts w:ascii="Arial" w:eastAsia="Times New Roman" w:hAnsi="Arial" w:cs="Arial"/>
          <w:bCs/>
          <w:sz w:val="24"/>
          <w:szCs w:val="24"/>
        </w:rPr>
        <w:t>Parish Note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7B57E1" w:rsidRPr="00962C55" w:rsidRDefault="00EC0ABF" w:rsidP="0080642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lerk also reported on the letter that had been sent </w:t>
      </w:r>
      <w:r w:rsidR="001F0E58">
        <w:rPr>
          <w:rFonts w:ascii="Arial" w:eastAsia="Times New Roman" w:hAnsi="Arial" w:cs="Arial"/>
          <w:bCs/>
          <w:sz w:val="24"/>
          <w:szCs w:val="24"/>
        </w:rPr>
        <w:t>QinetiQ regarding the power outage.</w:t>
      </w:r>
      <w:r w:rsidR="00BB16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0E58">
        <w:rPr>
          <w:rFonts w:ascii="Arial" w:eastAsia="Times New Roman" w:hAnsi="Arial" w:cs="Arial"/>
          <w:bCs/>
          <w:sz w:val="24"/>
          <w:szCs w:val="24"/>
        </w:rPr>
        <w:t xml:space="preserve">He understood that letters had now been received by </w:t>
      </w:r>
      <w:r w:rsidR="00BB27D3">
        <w:rPr>
          <w:rFonts w:ascii="Arial" w:eastAsia="Times New Roman" w:hAnsi="Arial" w:cs="Arial"/>
          <w:bCs/>
          <w:sz w:val="24"/>
          <w:szCs w:val="24"/>
        </w:rPr>
        <w:t>Parishioners regarding the compensation to be pai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5460C6" w:rsidRDefault="005460C6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Funding</w:t>
      </w:r>
    </w:p>
    <w:p w:rsidR="00071DF9" w:rsidRPr="00083853" w:rsidRDefault="00A40F91" w:rsidP="0080642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lor Porter </w:t>
      </w:r>
      <w:r w:rsidR="001F0E58">
        <w:rPr>
          <w:rFonts w:ascii="Arial" w:eastAsia="Times New Roman" w:hAnsi="Arial" w:cs="Arial"/>
          <w:bCs/>
          <w:sz w:val="24"/>
          <w:szCs w:val="24"/>
        </w:rPr>
        <w:t xml:space="preserve">gave a brief report on efforts being made </w:t>
      </w:r>
      <w:r>
        <w:rPr>
          <w:rFonts w:ascii="Arial" w:eastAsia="Times New Roman" w:hAnsi="Arial" w:cs="Arial"/>
          <w:bCs/>
          <w:sz w:val="24"/>
          <w:szCs w:val="24"/>
        </w:rPr>
        <w:t>regarding obtaining funding to improve the Play Area</w:t>
      </w:r>
      <w:r w:rsidRPr="007934F0">
        <w:rPr>
          <w:rFonts w:ascii="Arial" w:eastAsia="Times New Roman" w:hAnsi="Arial" w:cs="Arial"/>
          <w:bCs/>
          <w:sz w:val="24"/>
          <w:szCs w:val="24"/>
        </w:rPr>
        <w:t>.</w:t>
      </w:r>
    </w:p>
    <w:p w:rsidR="00071DF9" w:rsidRDefault="00071DF9" w:rsidP="00071DF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1F0E58" w:rsidP="0080642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report was received from the Ministry of Defence</w:t>
      </w:r>
      <w:r w:rsidR="00C34241" w:rsidRPr="00166A2F">
        <w:rPr>
          <w:rFonts w:ascii="Arial" w:eastAsia="Times New Roman" w:hAnsi="Arial" w:cs="Arial"/>
          <w:bCs/>
          <w:sz w:val="24"/>
          <w:szCs w:val="24"/>
        </w:rPr>
        <w:t>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1F0E58" w:rsidP="00806423">
      <w:pPr>
        <w:pStyle w:val="ListParagraph"/>
        <w:numPr>
          <w:ilvl w:val="0"/>
          <w:numId w:val="5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report was received from the Defence Infrastructure Organisation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4613EF" w:rsidP="0080642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>
        <w:rPr>
          <w:rFonts w:ascii="Arial" w:eastAsia="Times New Roman" w:hAnsi="Arial" w:cs="Arial"/>
          <w:bCs/>
          <w:sz w:val="24"/>
          <w:szCs w:val="24"/>
        </w:rPr>
        <w:t xml:space="preserve"> Uden</w:t>
      </w:r>
      <w:r w:rsidR="001F0E58">
        <w:rPr>
          <w:rFonts w:ascii="Arial" w:eastAsia="Times New Roman" w:hAnsi="Arial" w:cs="Arial"/>
          <w:bCs/>
          <w:sz w:val="24"/>
          <w:szCs w:val="24"/>
        </w:rPr>
        <w:t xml:space="preserve"> of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85FB2">
        <w:rPr>
          <w:rFonts w:ascii="Arial" w:eastAsia="Times New Roman" w:hAnsi="Arial" w:cs="Arial"/>
          <w:bCs/>
          <w:sz w:val="24"/>
          <w:szCs w:val="24"/>
        </w:rPr>
        <w:t>QinetiQ</w:t>
      </w:r>
      <w:r w:rsidR="001F0E58">
        <w:rPr>
          <w:rFonts w:ascii="Arial" w:eastAsia="Times New Roman" w:hAnsi="Arial" w:cs="Arial"/>
          <w:bCs/>
          <w:sz w:val="24"/>
          <w:szCs w:val="24"/>
        </w:rPr>
        <w:t xml:space="preserve"> gave her monthly report.</w:t>
      </w:r>
      <w:r w:rsidR="00BB27D3">
        <w:rPr>
          <w:rFonts w:ascii="Arial" w:eastAsia="Times New Roman" w:hAnsi="Arial" w:cs="Arial"/>
          <w:bCs/>
          <w:sz w:val="24"/>
          <w:szCs w:val="24"/>
        </w:rPr>
        <w:t xml:space="preserve"> It was noted that the mechanics for making payment of the compensation in respect of the power outage had still to be agreed.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BB27D3" w:rsidRDefault="00BB27D3" w:rsidP="00806423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Questions were raised about</w:t>
      </w:r>
    </w:p>
    <w:p w:rsidR="00BB27D3" w:rsidRDefault="00BB27D3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plaints</w:t>
      </w:r>
    </w:p>
    <w:p w:rsidR="00BB27D3" w:rsidRDefault="00BB27D3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orkmen on the Island</w:t>
      </w:r>
    </w:p>
    <w:p w:rsidR="00BB27D3" w:rsidRDefault="00BB27D3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verhanging trees</w:t>
      </w:r>
    </w:p>
    <w:p w:rsidR="00BB27D3" w:rsidRDefault="00BB27D3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ecurity on the gates</w:t>
      </w:r>
    </w:p>
    <w:p w:rsidR="002B3B1C" w:rsidRDefault="002B3B1C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tes of the forthcoming trial</w:t>
      </w:r>
    </w:p>
    <w:p w:rsidR="002B3B1C" w:rsidRPr="00BB27D3" w:rsidRDefault="002B3B1C" w:rsidP="008064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og excrement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B3B1C" w:rsidRPr="002B3B1C" w:rsidRDefault="002B3B1C" w:rsidP="00806423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Pitts thanked Adam for looking after the play area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Default="002B3B1C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closed at 20.02</w:t>
      </w:r>
    </w:p>
    <w:p w:rsidR="002B3B1C" w:rsidRPr="00785FB2" w:rsidRDefault="002B3B1C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2B3B1C" w:rsidRDefault="002B3B1C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2B3B1C">
        <w:rPr>
          <w:rFonts w:ascii="Arial" w:eastAsia="Times New Roman" w:hAnsi="Arial" w:cs="Arial"/>
          <w:bCs/>
          <w:sz w:val="24"/>
          <w:szCs w:val="24"/>
        </w:rPr>
        <w:t>3rd August</w:t>
      </w:r>
      <w:bookmarkStart w:id="0" w:name="_GoBack"/>
      <w:bookmarkEnd w:id="0"/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23" w:rsidRDefault="00806423" w:rsidP="00623156">
      <w:r>
        <w:separator/>
      </w:r>
    </w:p>
  </w:endnote>
  <w:endnote w:type="continuationSeparator" w:id="0">
    <w:p w:rsidR="00806423" w:rsidRDefault="0080642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23" w:rsidRDefault="00806423" w:rsidP="00623156">
      <w:r>
        <w:separator/>
      </w:r>
    </w:p>
  </w:footnote>
  <w:footnote w:type="continuationSeparator" w:id="0">
    <w:p w:rsidR="00806423" w:rsidRDefault="0080642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A6599E"/>
    <w:multiLevelType w:val="hybridMultilevel"/>
    <w:tmpl w:val="89B6A686"/>
    <w:lvl w:ilvl="0" w:tplc="3184E41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B75D69"/>
    <w:multiLevelType w:val="hybridMultilevel"/>
    <w:tmpl w:val="94E82576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24463E94"/>
    <w:multiLevelType w:val="hybridMultilevel"/>
    <w:tmpl w:val="CF2664C0"/>
    <w:lvl w:ilvl="0" w:tplc="B81220F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9790C1B"/>
    <w:multiLevelType w:val="hybridMultilevel"/>
    <w:tmpl w:val="468A97A8"/>
    <w:lvl w:ilvl="0" w:tplc="D6062E0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1472"/>
    <w:multiLevelType w:val="hybridMultilevel"/>
    <w:tmpl w:val="0EA6416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1310"/>
    <w:multiLevelType w:val="hybridMultilevel"/>
    <w:tmpl w:val="E63E99A2"/>
    <w:lvl w:ilvl="0" w:tplc="4F94435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344B1"/>
    <w:multiLevelType w:val="hybridMultilevel"/>
    <w:tmpl w:val="D5FCCA9A"/>
    <w:lvl w:ilvl="0" w:tplc="3410AD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E0AAA"/>
    <w:multiLevelType w:val="hybridMultilevel"/>
    <w:tmpl w:val="2AA0C95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0695FFC"/>
    <w:multiLevelType w:val="hybridMultilevel"/>
    <w:tmpl w:val="AEC2FBAC"/>
    <w:lvl w:ilvl="0" w:tplc="A8704D2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238F2"/>
    <w:rsid w:val="00130C25"/>
    <w:rsid w:val="00134F8A"/>
    <w:rsid w:val="001456D7"/>
    <w:rsid w:val="00146CD0"/>
    <w:rsid w:val="0016102E"/>
    <w:rsid w:val="00166A2F"/>
    <w:rsid w:val="0019500B"/>
    <w:rsid w:val="00195AF2"/>
    <w:rsid w:val="001C15E7"/>
    <w:rsid w:val="001D6AC8"/>
    <w:rsid w:val="001E0C14"/>
    <w:rsid w:val="001F0E58"/>
    <w:rsid w:val="00216029"/>
    <w:rsid w:val="00225CA6"/>
    <w:rsid w:val="002444E6"/>
    <w:rsid w:val="00265F94"/>
    <w:rsid w:val="002A67DC"/>
    <w:rsid w:val="002B3B1C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B3145"/>
    <w:rsid w:val="003E4D20"/>
    <w:rsid w:val="00407507"/>
    <w:rsid w:val="0041021F"/>
    <w:rsid w:val="00444798"/>
    <w:rsid w:val="0045261D"/>
    <w:rsid w:val="00460059"/>
    <w:rsid w:val="004613E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48A2"/>
    <w:rsid w:val="0056565D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808B7"/>
    <w:rsid w:val="00693507"/>
    <w:rsid w:val="006B2FD3"/>
    <w:rsid w:val="006D399D"/>
    <w:rsid w:val="006D580D"/>
    <w:rsid w:val="006F56E7"/>
    <w:rsid w:val="00704688"/>
    <w:rsid w:val="00740611"/>
    <w:rsid w:val="00751DB0"/>
    <w:rsid w:val="0076565F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806423"/>
    <w:rsid w:val="00806461"/>
    <w:rsid w:val="00812F8A"/>
    <w:rsid w:val="00814A5D"/>
    <w:rsid w:val="008524ED"/>
    <w:rsid w:val="008545B4"/>
    <w:rsid w:val="00874BC6"/>
    <w:rsid w:val="0088500C"/>
    <w:rsid w:val="008A5507"/>
    <w:rsid w:val="008F28E0"/>
    <w:rsid w:val="008F7D5D"/>
    <w:rsid w:val="00913E81"/>
    <w:rsid w:val="0092030F"/>
    <w:rsid w:val="00933BFE"/>
    <w:rsid w:val="00936B69"/>
    <w:rsid w:val="00960A4D"/>
    <w:rsid w:val="00962C55"/>
    <w:rsid w:val="00965F06"/>
    <w:rsid w:val="00983AB8"/>
    <w:rsid w:val="0099309B"/>
    <w:rsid w:val="009A3222"/>
    <w:rsid w:val="009C034C"/>
    <w:rsid w:val="009D493F"/>
    <w:rsid w:val="009F002E"/>
    <w:rsid w:val="009F2BF5"/>
    <w:rsid w:val="009F7F0B"/>
    <w:rsid w:val="00A00387"/>
    <w:rsid w:val="00A2064F"/>
    <w:rsid w:val="00A26E4D"/>
    <w:rsid w:val="00A31B99"/>
    <w:rsid w:val="00A37184"/>
    <w:rsid w:val="00A40F91"/>
    <w:rsid w:val="00A54C1A"/>
    <w:rsid w:val="00A55B64"/>
    <w:rsid w:val="00A65C72"/>
    <w:rsid w:val="00A84F4C"/>
    <w:rsid w:val="00AC0F26"/>
    <w:rsid w:val="00AE2B58"/>
    <w:rsid w:val="00AF385A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27D3"/>
    <w:rsid w:val="00BB34F7"/>
    <w:rsid w:val="00BB748F"/>
    <w:rsid w:val="00BC54A0"/>
    <w:rsid w:val="00BD4C63"/>
    <w:rsid w:val="00BD67A6"/>
    <w:rsid w:val="00C03E9A"/>
    <w:rsid w:val="00C041D5"/>
    <w:rsid w:val="00C150D1"/>
    <w:rsid w:val="00C34241"/>
    <w:rsid w:val="00C438B9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60D54"/>
    <w:rsid w:val="00D66390"/>
    <w:rsid w:val="00D855AD"/>
    <w:rsid w:val="00D90D1C"/>
    <w:rsid w:val="00D96E26"/>
    <w:rsid w:val="00DA6328"/>
    <w:rsid w:val="00DB34C8"/>
    <w:rsid w:val="00DC0B1C"/>
    <w:rsid w:val="00DE2EDA"/>
    <w:rsid w:val="00DE4646"/>
    <w:rsid w:val="00E05CBA"/>
    <w:rsid w:val="00E079AB"/>
    <w:rsid w:val="00E106F9"/>
    <w:rsid w:val="00E21E04"/>
    <w:rsid w:val="00E2449E"/>
    <w:rsid w:val="00E35F32"/>
    <w:rsid w:val="00E42F01"/>
    <w:rsid w:val="00E4359F"/>
    <w:rsid w:val="00EA0F42"/>
    <w:rsid w:val="00EB4FC1"/>
    <w:rsid w:val="00EB5E86"/>
    <w:rsid w:val="00EC0ABF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61FF2"/>
    <w:rsid w:val="00F96E8A"/>
    <w:rsid w:val="00FA264D"/>
    <w:rsid w:val="00FA6CBA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FA2C-41D2-4277-A747-D3ECC7F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7-08-03T10:01:00Z</cp:lastPrinted>
  <dcterms:created xsi:type="dcterms:W3CDTF">2017-08-03T09:30:00Z</dcterms:created>
  <dcterms:modified xsi:type="dcterms:W3CDTF">2017-08-03T10:06:00Z</dcterms:modified>
</cp:coreProperties>
</file>